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434E74" w:rsidRPr="00AE0780" w:rsidRDefault="00434E74" w:rsidP="00434E74">
      <w:pPr>
        <w:jc w:val="center"/>
        <w:rPr>
          <w:rFonts w:ascii="Times New Roman" w:hAnsi="Times New Roman" w:cs="Times New Roman"/>
          <w:b/>
          <w:sz w:val="36"/>
        </w:rPr>
      </w:pPr>
      <w:r w:rsidRPr="00AE0780">
        <w:rPr>
          <w:rFonts w:ascii="Times New Roman" w:hAnsi="Times New Roman" w:cs="Times New Roman"/>
          <w:b/>
          <w:sz w:val="36"/>
        </w:rPr>
        <w:t>Частушки о бюджете</w:t>
      </w:r>
    </w:p>
    <w:p w:rsidR="00434E74" w:rsidRPr="00AE0780" w:rsidRDefault="00434E74" w:rsidP="00AE0780">
      <w:pPr>
        <w:spacing w:after="60" w:line="240" w:lineRule="auto"/>
        <w:ind w:firstLine="5670"/>
        <w:rPr>
          <w:rFonts w:ascii="Times New Roman" w:hAnsi="Times New Roman" w:cs="Times New Roman"/>
          <w:b/>
          <w:sz w:val="28"/>
        </w:rPr>
      </w:pPr>
      <w:r w:rsidRPr="00AE0780">
        <w:rPr>
          <w:rFonts w:ascii="Times New Roman" w:hAnsi="Times New Roman" w:cs="Times New Roman"/>
          <w:b/>
          <w:sz w:val="28"/>
        </w:rPr>
        <w:t>Авторы: Достовалова Яна</w:t>
      </w:r>
    </w:p>
    <w:p w:rsidR="00AE0780" w:rsidRPr="00AE0780" w:rsidRDefault="00AE0780" w:rsidP="00AE0780">
      <w:pPr>
        <w:spacing w:after="60" w:line="240" w:lineRule="auto"/>
        <w:ind w:firstLine="5670"/>
        <w:rPr>
          <w:rFonts w:ascii="Times New Roman" w:hAnsi="Times New Roman" w:cs="Times New Roman"/>
          <w:b/>
          <w:sz w:val="28"/>
        </w:rPr>
      </w:pPr>
      <w:r w:rsidRPr="00AE0780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E0780">
        <w:rPr>
          <w:rFonts w:ascii="Times New Roman" w:hAnsi="Times New Roman" w:cs="Times New Roman"/>
          <w:b/>
          <w:sz w:val="28"/>
        </w:rPr>
        <w:t xml:space="preserve">          Казанцев Денис</w:t>
      </w:r>
    </w:p>
    <w:p w:rsidR="00C03226" w:rsidRPr="00AE0780" w:rsidRDefault="00434E74" w:rsidP="00AE0780">
      <w:pPr>
        <w:spacing w:after="60" w:line="240" w:lineRule="auto"/>
        <w:ind w:firstLine="5670"/>
        <w:rPr>
          <w:rFonts w:ascii="Times New Roman" w:hAnsi="Times New Roman" w:cs="Times New Roman"/>
          <w:b/>
          <w:sz w:val="28"/>
        </w:rPr>
      </w:pPr>
      <w:r w:rsidRPr="00AE0780">
        <w:rPr>
          <w:rFonts w:ascii="Times New Roman" w:hAnsi="Times New Roman" w:cs="Times New Roman"/>
          <w:b/>
          <w:sz w:val="28"/>
        </w:rPr>
        <w:t>студент</w:t>
      </w:r>
      <w:r w:rsidR="00AE0780" w:rsidRPr="00AE0780">
        <w:rPr>
          <w:rFonts w:ascii="Times New Roman" w:hAnsi="Times New Roman" w:cs="Times New Roman"/>
          <w:b/>
          <w:sz w:val="28"/>
        </w:rPr>
        <w:t>ы</w:t>
      </w:r>
      <w:r w:rsidRPr="00AE0780">
        <w:rPr>
          <w:rFonts w:ascii="Times New Roman" w:hAnsi="Times New Roman" w:cs="Times New Roman"/>
          <w:b/>
          <w:sz w:val="28"/>
        </w:rPr>
        <w:t xml:space="preserve"> АНПОО «ГАЭТ»</w:t>
      </w:r>
    </w:p>
    <w:p w:rsidR="00AE0780" w:rsidRDefault="00AE0780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  <w:sectPr w:rsidR="00AE0780" w:rsidSect="00C032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0780" w:rsidRDefault="00AE0780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</w:t>
      </w:r>
      <w:proofErr w:type="spellStart"/>
      <w:r>
        <w:rPr>
          <w:rFonts w:ascii="Times New Roman" w:hAnsi="Times New Roman" w:cs="Times New Roman"/>
          <w:sz w:val="28"/>
        </w:rPr>
        <w:t>подружки-веселушки</w:t>
      </w:r>
      <w:proofErr w:type="spellEnd"/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поем </w:t>
      </w:r>
      <w:r w:rsidR="00C26011">
        <w:rPr>
          <w:rFonts w:ascii="Times New Roman" w:hAnsi="Times New Roman" w:cs="Times New Roman"/>
          <w:sz w:val="28"/>
        </w:rPr>
        <w:t>вам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2601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час</w:t>
      </w:r>
      <w:proofErr w:type="spellEnd"/>
      <w:r>
        <w:rPr>
          <w:rFonts w:ascii="Times New Roman" w:hAnsi="Times New Roman" w:cs="Times New Roman"/>
          <w:sz w:val="28"/>
        </w:rPr>
        <w:t xml:space="preserve"> частушки</w:t>
      </w:r>
      <w:r w:rsidR="006831A3">
        <w:rPr>
          <w:rFonts w:ascii="Times New Roman" w:hAnsi="Times New Roman" w:cs="Times New Roman"/>
          <w:sz w:val="28"/>
        </w:rPr>
        <w:t>.</w:t>
      </w: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бюджет и про доходы</w:t>
      </w:r>
      <w:r w:rsidR="006831A3">
        <w:rPr>
          <w:rFonts w:ascii="Times New Roman" w:hAnsi="Times New Roman" w:cs="Times New Roman"/>
          <w:sz w:val="28"/>
        </w:rPr>
        <w:t>,</w:t>
      </w: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много про расходы</w:t>
      </w:r>
      <w:r w:rsidR="006C6F3A">
        <w:rPr>
          <w:rFonts w:ascii="Times New Roman" w:hAnsi="Times New Roman" w:cs="Times New Roman"/>
          <w:sz w:val="28"/>
        </w:rPr>
        <w:t>.</w:t>
      </w: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поднять доход страны</w:t>
      </w: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нужны налоги</w:t>
      </w:r>
      <w:r w:rsidR="006831A3">
        <w:rPr>
          <w:rFonts w:ascii="Times New Roman" w:hAnsi="Times New Roman" w:cs="Times New Roman"/>
          <w:sz w:val="28"/>
        </w:rPr>
        <w:t>,</w:t>
      </w: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нансирование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>
        <w:rPr>
          <w:rFonts w:ascii="Times New Roman" w:hAnsi="Times New Roman" w:cs="Times New Roman"/>
          <w:sz w:val="28"/>
        </w:rPr>
        <w:t xml:space="preserve"> вне</w:t>
      </w:r>
      <w:r w:rsidR="006831A3">
        <w:rPr>
          <w:rFonts w:ascii="Times New Roman" w:hAnsi="Times New Roman" w:cs="Times New Roman"/>
          <w:sz w:val="28"/>
        </w:rPr>
        <w:t>,</w:t>
      </w: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юс кредиты разные</w:t>
      </w:r>
      <w:r w:rsidR="006C6F3A">
        <w:rPr>
          <w:rFonts w:ascii="Times New Roman" w:hAnsi="Times New Roman" w:cs="Times New Roman"/>
          <w:sz w:val="28"/>
        </w:rPr>
        <w:t>.</w:t>
      </w: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рождаемость повысить</w:t>
      </w: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ать бюджет семьи</w:t>
      </w:r>
      <w:r w:rsidR="006831A3">
        <w:rPr>
          <w:rFonts w:ascii="Times New Roman" w:hAnsi="Times New Roman" w:cs="Times New Roman"/>
          <w:sz w:val="28"/>
        </w:rPr>
        <w:t>,</w:t>
      </w: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тят людям постоянно </w:t>
      </w: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бюджета выплаты</w:t>
      </w:r>
      <w:r w:rsidR="006C6F3A">
        <w:rPr>
          <w:rFonts w:ascii="Times New Roman" w:hAnsi="Times New Roman" w:cs="Times New Roman"/>
          <w:sz w:val="28"/>
        </w:rPr>
        <w:t>.</w:t>
      </w: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C26011" w:rsidRPr="006C6F3A" w:rsidRDefault="006831A3" w:rsidP="00C26011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пособие</w:t>
      </w:r>
      <w:r w:rsidR="00C26011" w:rsidRPr="006C6F3A">
        <w:rPr>
          <w:rFonts w:ascii="Times New Roman" w:hAnsi="Times New Roman" w:cs="Times New Roman"/>
          <w:sz w:val="28"/>
        </w:rPr>
        <w:t xml:space="preserve"> получила,</w:t>
      </w:r>
    </w:p>
    <w:p w:rsidR="00C26011" w:rsidRPr="006C6F3A" w:rsidRDefault="00C26011" w:rsidP="00C26011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 w:rsidRPr="006C6F3A">
        <w:rPr>
          <w:rFonts w:ascii="Times New Roman" w:hAnsi="Times New Roman" w:cs="Times New Roman"/>
          <w:sz w:val="28"/>
        </w:rPr>
        <w:t>Бочку кваса я купила.</w:t>
      </w:r>
    </w:p>
    <w:p w:rsidR="00C26011" w:rsidRPr="006C6F3A" w:rsidRDefault="00C26011" w:rsidP="00C26011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 w:rsidRPr="006C6F3A">
        <w:rPr>
          <w:rFonts w:ascii="Times New Roman" w:hAnsi="Times New Roman" w:cs="Times New Roman"/>
          <w:sz w:val="28"/>
        </w:rPr>
        <w:t>Чтобы милый мой Иван</w:t>
      </w:r>
    </w:p>
    <w:p w:rsidR="00C26011" w:rsidRPr="006C6F3A" w:rsidRDefault="00C26011" w:rsidP="00C26011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 w:rsidRPr="006C6F3A">
        <w:rPr>
          <w:rFonts w:ascii="Times New Roman" w:hAnsi="Times New Roman" w:cs="Times New Roman"/>
          <w:sz w:val="28"/>
        </w:rPr>
        <w:t>На гитаре мне сыграл</w:t>
      </w:r>
      <w:r>
        <w:rPr>
          <w:rFonts w:ascii="Times New Roman" w:hAnsi="Times New Roman" w:cs="Times New Roman"/>
          <w:sz w:val="28"/>
        </w:rPr>
        <w:t>.</w:t>
      </w:r>
    </w:p>
    <w:p w:rsidR="00C26011" w:rsidRDefault="00C26011" w:rsidP="00C26011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434E74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яют много лет</w:t>
      </w:r>
    </w:p>
    <w:p w:rsidR="00434E74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ья бюджет для счастья</w:t>
      </w:r>
    </w:p>
    <w:p w:rsidR="00434E74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</w:t>
      </w:r>
      <w:r w:rsidR="00434E74">
        <w:rPr>
          <w:rFonts w:ascii="Times New Roman" w:hAnsi="Times New Roman" w:cs="Times New Roman"/>
          <w:sz w:val="28"/>
        </w:rPr>
        <w:t xml:space="preserve">б хватало им всегда </w:t>
      </w:r>
    </w:p>
    <w:p w:rsidR="00434E74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ходов от государства.</w:t>
      </w:r>
    </w:p>
    <w:p w:rsidR="00434E74" w:rsidRDefault="00434E74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у каждого из нас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шелек с деньгами</w:t>
      </w:r>
      <w:r w:rsidR="006831A3">
        <w:rPr>
          <w:rFonts w:ascii="Times New Roman" w:hAnsi="Times New Roman" w:cs="Times New Roman"/>
          <w:sz w:val="28"/>
        </w:rPr>
        <w:t>.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ько денег там порой 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находим сами.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AE0780" w:rsidRDefault="00AE0780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AE0780" w:rsidRDefault="00AE0780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AE0780" w:rsidRDefault="00AE0780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434E74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йдут печали и т</w:t>
      </w:r>
      <w:r w:rsidR="00434E74">
        <w:rPr>
          <w:rFonts w:ascii="Times New Roman" w:hAnsi="Times New Roman" w:cs="Times New Roman"/>
          <w:sz w:val="28"/>
        </w:rPr>
        <w:t>ревоги</w:t>
      </w:r>
    </w:p>
    <w:p w:rsidR="00434E74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заплатишь ты налоги</w:t>
      </w:r>
      <w:r w:rsidR="006831A3">
        <w:rPr>
          <w:rFonts w:ascii="Times New Roman" w:hAnsi="Times New Roman" w:cs="Times New Roman"/>
          <w:sz w:val="28"/>
        </w:rPr>
        <w:t>.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заплатил НДФЛ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ошелек мой похудел.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йду я на пенсию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еду гортензию</w:t>
      </w:r>
      <w:r w:rsidR="006831A3">
        <w:rPr>
          <w:rFonts w:ascii="Times New Roman" w:hAnsi="Times New Roman" w:cs="Times New Roman"/>
          <w:sz w:val="28"/>
        </w:rPr>
        <w:t>,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шь бы на гортензии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ватило бы мне пенсии.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ваем ООО очень много лет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у нас большой бюджет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это можно снять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носюжет.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6C6F3A" w:rsidRPr="006C6F3A" w:rsidRDefault="006C6F3A" w:rsidP="006C6F3A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 w:rsidRPr="006C6F3A">
        <w:rPr>
          <w:rFonts w:ascii="Times New Roman" w:hAnsi="Times New Roman" w:cs="Times New Roman"/>
          <w:sz w:val="28"/>
        </w:rPr>
        <w:t>Деньги в банку положу,</w:t>
      </w:r>
    </w:p>
    <w:p w:rsidR="006C6F3A" w:rsidRPr="006C6F3A" w:rsidRDefault="006C6F3A" w:rsidP="006C6F3A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 w:rsidRPr="006C6F3A">
        <w:rPr>
          <w:rFonts w:ascii="Times New Roman" w:hAnsi="Times New Roman" w:cs="Times New Roman"/>
          <w:sz w:val="28"/>
        </w:rPr>
        <w:t>Крышечкой закрою.</w:t>
      </w:r>
    </w:p>
    <w:p w:rsidR="006C6F3A" w:rsidRPr="006C6F3A" w:rsidRDefault="006C6F3A" w:rsidP="006C6F3A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</w:rPr>
        <w:t>подарочек</w:t>
      </w:r>
      <w:proofErr w:type="gramEnd"/>
      <w:r w:rsidRPr="006C6F3A">
        <w:rPr>
          <w:rFonts w:ascii="Times New Roman" w:hAnsi="Times New Roman" w:cs="Times New Roman"/>
          <w:sz w:val="28"/>
        </w:rPr>
        <w:t xml:space="preserve"> какой</w:t>
      </w:r>
    </w:p>
    <w:p w:rsidR="006C6F3A" w:rsidRPr="006C6F3A" w:rsidRDefault="006C6F3A" w:rsidP="006C6F3A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 w:rsidRPr="006C6F3A">
        <w:rPr>
          <w:rFonts w:ascii="Times New Roman" w:hAnsi="Times New Roman" w:cs="Times New Roman"/>
          <w:sz w:val="28"/>
        </w:rPr>
        <w:t>Для налоговой устрою.</w:t>
      </w:r>
    </w:p>
    <w:p w:rsidR="00C26011" w:rsidRDefault="00C26011" w:rsidP="006C6F3A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6C6F3A" w:rsidRPr="006C6F3A" w:rsidRDefault="006C6F3A" w:rsidP="006C6F3A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 w:rsidRPr="006C6F3A">
        <w:rPr>
          <w:rFonts w:ascii="Times New Roman" w:hAnsi="Times New Roman" w:cs="Times New Roman"/>
          <w:sz w:val="28"/>
        </w:rPr>
        <w:t>Люблю я расходы посчитать,</w:t>
      </w:r>
    </w:p>
    <w:p w:rsidR="006C6F3A" w:rsidRPr="006C6F3A" w:rsidRDefault="006C6F3A" w:rsidP="006C6F3A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 w:rsidRPr="006C6F3A">
        <w:rPr>
          <w:rFonts w:ascii="Times New Roman" w:hAnsi="Times New Roman" w:cs="Times New Roman"/>
          <w:sz w:val="28"/>
        </w:rPr>
        <w:t>У меня этого не отнять.</w:t>
      </w:r>
    </w:p>
    <w:p w:rsidR="006C6F3A" w:rsidRPr="006C6F3A" w:rsidRDefault="006C6F3A" w:rsidP="006C6F3A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 w:rsidRPr="006C6F3A">
        <w:rPr>
          <w:rFonts w:ascii="Times New Roman" w:hAnsi="Times New Roman" w:cs="Times New Roman"/>
          <w:sz w:val="28"/>
        </w:rPr>
        <w:t>Только доходы не мои,</w:t>
      </w:r>
    </w:p>
    <w:p w:rsidR="006C6F3A" w:rsidRDefault="006C6F3A" w:rsidP="006C6F3A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 w:rsidRPr="006C6F3A">
        <w:rPr>
          <w:rFonts w:ascii="Times New Roman" w:hAnsi="Times New Roman" w:cs="Times New Roman"/>
          <w:sz w:val="28"/>
        </w:rPr>
        <w:t>Государственные они!</w:t>
      </w:r>
    </w:p>
    <w:p w:rsidR="006C6F3A" w:rsidRDefault="006C6F3A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</w:p>
    <w:p w:rsidR="00AE0780" w:rsidRDefault="00AE0780" w:rsidP="00AE0780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оды пошла я, чтоб бюджет поддержать,</w:t>
      </w:r>
    </w:p>
    <w:p w:rsidR="00AE0780" w:rsidRDefault="00AE0780" w:rsidP="00AE0780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ждаемость повысить и детей воспитать.</w:t>
      </w:r>
    </w:p>
    <w:p w:rsidR="00AE0780" w:rsidRDefault="00AE0780" w:rsidP="00AE0780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олько с пособием Единым мне в жизни легко,</w:t>
      </w:r>
    </w:p>
    <w:p w:rsidR="006C6F3A" w:rsidRPr="00434E74" w:rsidRDefault="00AE0780" w:rsidP="00434E74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астливое детство для детей обеспечено.</w:t>
      </w:r>
    </w:p>
    <w:sectPr w:rsidR="006C6F3A" w:rsidRPr="00434E74" w:rsidSect="00AE078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/>
  <w:rsids>
    <w:rsidRoot w:val="00434E74"/>
    <w:rsid w:val="00434E74"/>
    <w:rsid w:val="006831A3"/>
    <w:rsid w:val="006C6F3A"/>
    <w:rsid w:val="006D4569"/>
    <w:rsid w:val="00AE0780"/>
    <w:rsid w:val="00C03226"/>
    <w:rsid w:val="00C26011"/>
    <w:rsid w:val="00D4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81C0901-8A46-46E9-AABB-BA65D8C3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24-04-26T14:11:00Z</dcterms:created>
  <dcterms:modified xsi:type="dcterms:W3CDTF">2024-04-26T15:07:00Z</dcterms:modified>
</cp:coreProperties>
</file>